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B1CB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5B1CB3" w:rsidRDefault="00872A27" w:rsidP="00AC142A">
      <w:pPr>
        <w:pStyle w:val="Ttulo1"/>
      </w:pPr>
      <w:bookmarkStart w:id="0" w:name="_Toc85541169"/>
      <w:r w:rsidRPr="005B1CB3">
        <w:lastRenderedPageBreak/>
        <w:t>RESUMO</w:t>
      </w:r>
      <w:bookmarkEnd w:id="0"/>
    </w:p>
    <w:p w14:paraId="1708428C" w14:textId="3F2AD98C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5B1CB3" w:rsidRDefault="00872A27" w:rsidP="00AC142A">
      <w:pPr>
        <w:pStyle w:val="Ttulo1"/>
        <w:rPr>
          <w:noProof/>
        </w:rPr>
      </w:pPr>
      <w:bookmarkStart w:id="1" w:name="_Toc85541170"/>
      <w:r w:rsidRPr="005B1CB3">
        <w:lastRenderedPageBreak/>
        <w:t>SUMÁRIO</w:t>
      </w:r>
      <w:bookmarkEnd w:id="1"/>
      <w:r w:rsidR="000142A2" w:rsidRPr="005B1CB3">
        <w:fldChar w:fldCharType="begin"/>
      </w:r>
      <w:r w:rsidR="000142A2" w:rsidRPr="005B1CB3">
        <w:instrText xml:space="preserve"> TOC \o "1-3" \h \z \u </w:instrText>
      </w:r>
      <w:r w:rsidR="000142A2" w:rsidRPr="005B1CB3">
        <w:fldChar w:fldCharType="separate"/>
      </w:r>
    </w:p>
    <w:p w14:paraId="36C8E416" w14:textId="69EBDFE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B1CB3">
          <w:rPr>
            <w:rStyle w:val="Hyperlink"/>
            <w:rFonts w:ascii="Arial" w:hAnsi="Arial" w:cs="Arial"/>
            <w:noProof/>
          </w:rPr>
          <w:t>1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SUM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2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B1CB3">
          <w:rPr>
            <w:rStyle w:val="Hyperlink"/>
            <w:rFonts w:ascii="Arial" w:hAnsi="Arial" w:cs="Arial"/>
            <w:noProof/>
          </w:rPr>
          <w:t>2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SUMÁRI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3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B1CB3">
          <w:rPr>
            <w:rStyle w:val="Hyperlink"/>
            <w:rFonts w:ascii="Arial" w:hAnsi="Arial" w:cs="Arial"/>
            <w:noProof/>
          </w:rPr>
          <w:t>3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RODU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4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B1CB3">
          <w:rPr>
            <w:rStyle w:val="Hyperlink"/>
            <w:rFonts w:ascii="Arial" w:hAnsi="Arial" w:cs="Arial"/>
            <w:noProof/>
          </w:rPr>
          <w:t>4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O PROJET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B1CB3">
          <w:rPr>
            <w:rStyle w:val="Hyperlink"/>
            <w:rFonts w:ascii="Arial" w:hAnsi="Arial" w:cs="Arial"/>
            <w:noProof/>
          </w:rPr>
          <w:t>4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Estratégia de test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B1CB3">
          <w:rPr>
            <w:rStyle w:val="Hyperlink"/>
            <w:rFonts w:ascii="Arial" w:hAnsi="Arial" w:cs="Arial"/>
            <w:noProof/>
          </w:rPr>
          <w:t>4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B1CB3">
          <w:rPr>
            <w:rStyle w:val="Hyperlink"/>
            <w:rFonts w:ascii="Arial" w:hAnsi="Arial" w:cs="Arial"/>
            <w:noProof/>
          </w:rPr>
          <w:t>4.2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B1CB3">
          <w:rPr>
            <w:rStyle w:val="Hyperlink"/>
            <w:rFonts w:ascii="Arial" w:hAnsi="Arial" w:cs="Arial"/>
            <w:noProof/>
          </w:rPr>
          <w:t>4.2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B1CB3">
          <w:rPr>
            <w:rStyle w:val="Hyperlink"/>
            <w:rFonts w:ascii="Arial" w:hAnsi="Arial" w:cs="Arial"/>
            <w:noProof/>
          </w:rPr>
          <w:t>4.2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5B1CB3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B1CB3">
          <w:rPr>
            <w:rStyle w:val="Hyperlink"/>
            <w:rFonts w:ascii="Arial" w:hAnsi="Arial" w:cs="Arial"/>
            <w:noProof/>
          </w:rPr>
          <w:t>4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asos de teste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B1CB3">
          <w:rPr>
            <w:rStyle w:val="Hyperlink"/>
            <w:rFonts w:ascii="Arial" w:hAnsi="Arial" w:cs="Arial"/>
            <w:noProof/>
          </w:rPr>
          <w:t>4.3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B1CB3">
          <w:rPr>
            <w:rStyle w:val="Hyperlink"/>
            <w:rFonts w:ascii="Arial" w:hAnsi="Arial" w:cs="Arial"/>
            <w:noProof/>
          </w:rPr>
          <w:t>4.4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B1CB3">
          <w:rPr>
            <w:rStyle w:val="Hyperlink"/>
            <w:rFonts w:ascii="Arial" w:hAnsi="Arial" w:cs="Arial"/>
            <w:noProof/>
          </w:rPr>
          <w:t>4.5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automatizado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B1CB3">
          <w:rPr>
            <w:rStyle w:val="Hyperlink"/>
            <w:rFonts w:ascii="Arial" w:hAnsi="Arial" w:cs="Arial"/>
            <w:noProof/>
          </w:rPr>
          <w:t>4.6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B1CB3">
          <w:rPr>
            <w:rStyle w:val="Hyperlink"/>
            <w:rFonts w:ascii="Arial" w:hAnsi="Arial" w:cs="Arial"/>
            <w:noProof/>
          </w:rPr>
          <w:t>4.7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de performanc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B1CB3">
          <w:rPr>
            <w:rStyle w:val="Hyperlink"/>
            <w:rFonts w:ascii="Arial" w:hAnsi="Arial" w:cs="Arial"/>
            <w:noProof/>
          </w:rPr>
          <w:t>5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ONCLUS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B1CB3">
          <w:rPr>
            <w:rStyle w:val="Hyperlink"/>
            <w:rFonts w:ascii="Arial" w:hAnsi="Arial" w:cs="Arial"/>
            <w:noProof/>
          </w:rPr>
          <w:t>6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B1CB3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5B1CB3" w:rsidRDefault="00872A27" w:rsidP="00AC142A">
      <w:pPr>
        <w:pStyle w:val="Ttulo1"/>
      </w:pPr>
      <w:bookmarkStart w:id="2" w:name="_Toc85541171"/>
      <w:r w:rsidRPr="005B1CB3">
        <w:t>INTRODUÇÃO</w:t>
      </w:r>
      <w:bookmarkEnd w:id="2"/>
    </w:p>
    <w:p w14:paraId="3362C70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5B1CB3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B1CB3" w:rsidRDefault="0005157A" w:rsidP="00AC142A">
      <w:pPr>
        <w:pStyle w:val="Ttulo1"/>
      </w:pPr>
      <w:bookmarkStart w:id="3" w:name="_Toc85541172"/>
      <w:r w:rsidRPr="005B1CB3">
        <w:t>O P</w:t>
      </w:r>
      <w:r w:rsidR="006B1007" w:rsidRPr="005B1CB3">
        <w:t>ROJETO</w:t>
      </w:r>
      <w:bookmarkEnd w:id="3"/>
    </w:p>
    <w:p w14:paraId="2B748238" w14:textId="38CB22B6" w:rsidR="00B415D4" w:rsidRPr="005B1CB3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5B1CB3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2529A5" w14:textId="704CBCC4" w:rsidR="00B37E17" w:rsidRPr="005B1CB3" w:rsidRDefault="008A291B" w:rsidP="00AC142A">
      <w:pPr>
        <w:pStyle w:val="Ttulo2"/>
        <w:jc w:val="left"/>
      </w:pPr>
      <w:bookmarkStart w:id="4" w:name="_Toc85541173"/>
      <w:r w:rsidRPr="005B1CB3">
        <w:t>Estratégia de teste</w:t>
      </w:r>
      <w:bookmarkEnd w:id="4"/>
    </w:p>
    <w:p w14:paraId="22E981A0" w14:textId="0E8E50D3" w:rsidR="00B37E17" w:rsidRPr="005B1CB3" w:rsidRDefault="00B37E17" w:rsidP="00AC142A">
      <w:pPr>
        <w:spacing w:line="360" w:lineRule="auto"/>
        <w:rPr>
          <w:rFonts w:ascii="Arial" w:hAnsi="Arial" w:cs="Arial"/>
        </w:rPr>
      </w:pPr>
      <w:r w:rsidRPr="005B1CB3">
        <w:rPr>
          <w:rFonts w:ascii="Arial" w:hAnsi="Arial" w:cs="Arial"/>
        </w:rPr>
        <w:t xml:space="preserve">Abaixo consta os prints dos mapas mentais para cada </w:t>
      </w:r>
      <w:proofErr w:type="spellStart"/>
      <w:r w:rsidRPr="005B1CB3">
        <w:rPr>
          <w:rFonts w:ascii="Arial" w:hAnsi="Arial" w:cs="Arial"/>
        </w:rPr>
        <w:t>User</w:t>
      </w:r>
      <w:proofErr w:type="spellEnd"/>
      <w:r w:rsidRPr="005B1CB3">
        <w:rPr>
          <w:rFonts w:ascii="Arial" w:hAnsi="Arial" w:cs="Arial"/>
        </w:rPr>
        <w:t xml:space="preserve"> Stories, também o link caso seja necessário visualizar por completo </w:t>
      </w:r>
      <w:hyperlink r:id="rId7" w:history="1">
        <w:r w:rsidRPr="005B1CB3">
          <w:rPr>
            <w:rStyle w:val="Hyperlink"/>
            <w:rFonts w:ascii="Arial" w:hAnsi="Arial" w:cs="Arial"/>
          </w:rPr>
          <w:t>Miro</w:t>
        </w:r>
      </w:hyperlink>
      <w:r w:rsidRPr="005B1CB3">
        <w:rPr>
          <w:rFonts w:ascii="Arial" w:hAnsi="Arial" w:cs="Arial"/>
        </w:rPr>
        <w:t>.</w:t>
      </w:r>
    </w:p>
    <w:p w14:paraId="2E80A752" w14:textId="31924F13" w:rsidR="008A291B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2 – Login na plataforma</w:t>
      </w:r>
    </w:p>
    <w:p w14:paraId="564858E9" w14:textId="7777777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5B1CB3" w:rsidRDefault="00B71808" w:rsidP="00AC142A">
      <w:pPr>
        <w:pStyle w:val="Ttulo2"/>
      </w:pPr>
      <w:bookmarkStart w:id="5" w:name="_Toc85541174"/>
      <w:r w:rsidRPr="005B1CB3">
        <w:t>Critérios de aceitação</w:t>
      </w:r>
      <w:bookmarkEnd w:id="5"/>
      <w:r w:rsidRPr="005B1CB3">
        <w:t xml:space="preserve"> </w:t>
      </w:r>
    </w:p>
    <w:p w14:paraId="5828822F" w14:textId="34DB40D7" w:rsidR="00B71808" w:rsidRPr="005B1CB3" w:rsidRDefault="00B71808" w:rsidP="00AC142A">
      <w:pPr>
        <w:pStyle w:val="Ttulo2"/>
        <w:numPr>
          <w:ilvl w:val="2"/>
          <w:numId w:val="9"/>
        </w:numPr>
      </w:pPr>
      <w:bookmarkStart w:id="6" w:name="_Toc85541175"/>
      <w:r w:rsidRPr="005B1CB3">
        <w:t>História de usuário 1:</w:t>
      </w:r>
      <w:r w:rsidR="003A4BCE" w:rsidRPr="005B1CB3">
        <w:t xml:space="preserve"> [US-0001] – Adicionar item ao carrinho</w:t>
      </w:r>
      <w:bookmarkEnd w:id="6"/>
      <w:r w:rsidRPr="005B1CB3">
        <w:t xml:space="preserve"> </w:t>
      </w:r>
    </w:p>
    <w:p w14:paraId="541ECF32" w14:textId="77777777" w:rsidR="00B84301" w:rsidRPr="005B1CB3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5B1CB3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B1CB3">
        <w:rPr>
          <w:rFonts w:ascii="Arial" w:hAnsi="Arial" w:cs="Arial"/>
          <w:sz w:val="24"/>
          <w:szCs w:val="24"/>
        </w:rPr>
        <w:t>S</w:t>
      </w:r>
      <w:r w:rsidRPr="005B1CB3">
        <w:rPr>
          <w:rFonts w:ascii="Arial" w:hAnsi="Arial" w:cs="Arial"/>
          <w:sz w:val="24"/>
          <w:szCs w:val="24"/>
        </w:rPr>
        <w:t>eleções de cor, tamanho e quantidade devem ser obrigatórios</w:t>
      </w:r>
    </w:p>
    <w:p w14:paraId="1376E304" w14:textId="2541BDF7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Se um produto for adicionado e o valor do carrinho for entre R$ 200,00 e R$ 600,00 então deve aplicar um cupom de 10% no carrinho</w:t>
      </w:r>
    </w:p>
    <w:p w14:paraId="67F0D856" w14:textId="3D46224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5B1CB3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259BB7C7" w14:textId="537702EF" w:rsidR="00C07950" w:rsidRPr="005B1CB3" w:rsidRDefault="00C07950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0795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1 – Adicionar item ao carrinho</w:t>
      </w:r>
    </w:p>
    <w:p w14:paraId="655E9C65" w14:textId="61E62508" w:rsidR="002652BC" w:rsidRPr="005B1CB3" w:rsidRDefault="002652BC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AADF118" w14:textId="06DF721F" w:rsidR="002652BC" w:rsidRPr="005B1CB3" w:rsidRDefault="002652BC" w:rsidP="00C079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53C5881E" w:rsidR="00B71808" w:rsidRDefault="00B71808" w:rsidP="00AC142A">
      <w:pPr>
        <w:pStyle w:val="Ttulo2"/>
        <w:numPr>
          <w:ilvl w:val="2"/>
          <w:numId w:val="9"/>
        </w:numPr>
      </w:pPr>
      <w:bookmarkStart w:id="7" w:name="_Toc85541176"/>
      <w:r w:rsidRPr="005B1CB3">
        <w:t xml:space="preserve">História de usuário 2: </w:t>
      </w:r>
      <w:r w:rsidR="003A4BCE" w:rsidRPr="005B1CB3">
        <w:t>[US-0002] – Login na plataforma</w:t>
      </w:r>
      <w:bookmarkEnd w:id="7"/>
      <w:r w:rsidR="003A4BCE" w:rsidRPr="005B1CB3">
        <w:t xml:space="preserve">  </w:t>
      </w:r>
    </w:p>
    <w:p w14:paraId="5A66F9FB" w14:textId="77777777" w:rsidR="00C07950" w:rsidRPr="00C07950" w:rsidRDefault="00C07950" w:rsidP="00C07950"/>
    <w:p w14:paraId="39DCEB8C" w14:textId="77777777" w:rsidR="00C07950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77777777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Deve permitir a autenticação via CPF, Email ou nome de usuário</w:t>
      </w:r>
    </w:p>
    <w:p w14:paraId="776D0A26" w14:textId="63EDE745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Ao ser inserido credenciais inválidas deve retornar a mensagem “Usuário ou senha inválidos</w:t>
      </w:r>
      <w:r w:rsidR="008829AE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3B01BA6" w14:textId="4DEA7EA7" w:rsidR="00B71808" w:rsidRPr="005B1CB3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Após um usuário válido errar a senha três vezes, o sistema deve bloquear o login desse usuário por 15 minutos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C0795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8099F17" wp14:editId="7340434C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646" w14:textId="0BA2A6EC" w:rsidR="005B1CB3" w:rsidRDefault="005B1CB3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Critério de aceitação – US00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2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Login na plataforma</w:t>
      </w:r>
    </w:p>
    <w:p w14:paraId="419AD63A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566A11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533292F" w14:textId="77777777" w:rsidR="007B40B2" w:rsidRP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Pr="005B1CB3" w:rsidRDefault="00B71808" w:rsidP="00AC142A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5B1CB3" w:rsidRDefault="00B71808" w:rsidP="00AC142A">
      <w:pPr>
        <w:pStyle w:val="Ttulo2"/>
        <w:numPr>
          <w:ilvl w:val="2"/>
          <w:numId w:val="9"/>
        </w:numPr>
      </w:pPr>
      <w:bookmarkStart w:id="8" w:name="_Toc85541177"/>
      <w:r w:rsidRPr="005B1CB3">
        <w:lastRenderedPageBreak/>
        <w:t xml:space="preserve">História de usuário 2: </w:t>
      </w:r>
      <w:r w:rsidR="003A4BCE" w:rsidRPr="005B1CB3">
        <w:rPr>
          <w:rFonts w:eastAsia="Times New Roman"/>
        </w:rPr>
        <w:t>[US-0003] – API de cupons</w:t>
      </w:r>
      <w:bookmarkEnd w:id="8"/>
      <w:r w:rsidR="003A4BCE" w:rsidRPr="005B1CB3">
        <w:rPr>
          <w:rFonts w:eastAsia="Times New Roman"/>
        </w:rPr>
        <w:t xml:space="preserve"> </w:t>
      </w:r>
    </w:p>
    <w:p w14:paraId="4AE37DD7" w14:textId="77777777" w:rsidR="0080392F" w:rsidRDefault="00B71808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Default="008829AE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campos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vem ser obrigatórios</w:t>
      </w:r>
    </w:p>
    <w:p w14:paraId="37F418AE" w14:textId="775C5D6F" w:rsidR="00B71808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29AE" w:rsidRPr="008829A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C02" w14:textId="702E4348" w:rsidR="00DD2E55" w:rsidRPr="00DD2E55" w:rsidRDefault="00DD2E55" w:rsidP="00DD2E55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API de cupons</w:t>
      </w:r>
    </w:p>
    <w:p w14:paraId="1DA9C233" w14:textId="77777777" w:rsidR="00DD2E55" w:rsidRPr="005B1CB3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5B1CB3" w:rsidRDefault="00B71808" w:rsidP="00AC142A">
      <w:pPr>
        <w:pStyle w:val="Ttulo2"/>
      </w:pPr>
      <w:r w:rsidRPr="005B1CB3">
        <w:t xml:space="preserve"> </w:t>
      </w:r>
      <w:bookmarkStart w:id="9" w:name="_Toc85541178"/>
      <w:r w:rsidR="002C2AC7" w:rsidRPr="005B1CB3">
        <w:t>Casos de testes</w:t>
      </w:r>
      <w:bookmarkEnd w:id="9"/>
    </w:p>
    <w:p w14:paraId="27B95C82" w14:textId="54C306FF" w:rsidR="003A4BCE" w:rsidRPr="005B1CB3" w:rsidRDefault="00D640F2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5B1CB3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“Ao preencher com usuário e senha inválidos deve exibir uma mensagem de alerta...” </w:t>
      </w:r>
    </w:p>
    <w:p w14:paraId="6FF73030" w14:textId="253443EC" w:rsidR="002C2AC7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4D20C305" w14:textId="77777777" w:rsidR="00071725" w:rsidRPr="005B1CB3" w:rsidRDefault="00071725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Pr="005B1CB3" w:rsidRDefault="002C2AC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0" w:name="_Toc85541179"/>
      <w:r w:rsidRPr="005B1CB3">
        <w:t>História de usuário 1:</w:t>
      </w:r>
      <w:bookmarkEnd w:id="10"/>
      <w:r w:rsidRPr="005B1CB3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Default="00071725" w:rsidP="00345BD7">
            <w: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Default="00071725" w:rsidP="00345BD7">
            <w: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Default="00071725" w:rsidP="00345BD7">
            <w: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Default="00071725" w:rsidP="00345BD7">
            <w:r>
              <w:t>Saída</w:t>
            </w:r>
          </w:p>
        </w:tc>
      </w:tr>
      <w:tr w:rsidR="00071725" w:rsidRPr="00785CF6" w14:paraId="5ACC4C84" w14:textId="77777777" w:rsidTr="00345BD7">
        <w:tc>
          <w:tcPr>
            <w:tcW w:w="983" w:type="dxa"/>
          </w:tcPr>
          <w:p w14:paraId="6CB824FE" w14:textId="77777777" w:rsidR="00071725" w:rsidRPr="00071725" w:rsidRDefault="00071725" w:rsidP="00345BD7">
            <w:r w:rsidRPr="00071725">
              <w:t>CT01</w:t>
            </w:r>
          </w:p>
        </w:tc>
        <w:tc>
          <w:tcPr>
            <w:tcW w:w="997" w:type="dxa"/>
          </w:tcPr>
          <w:p w14:paraId="6F7018EF" w14:textId="77777777" w:rsidR="00071725" w:rsidRPr="00071725" w:rsidRDefault="00071725" w:rsidP="00345BD7">
            <w:r w:rsidRPr="00071725">
              <w:t>RN01</w:t>
            </w:r>
          </w:p>
        </w:tc>
        <w:tc>
          <w:tcPr>
            <w:tcW w:w="5528" w:type="dxa"/>
          </w:tcPr>
          <w:p w14:paraId="3A7981FC" w14:textId="526A6FEA" w:rsidR="00071725" w:rsidRPr="00071725" w:rsidRDefault="00071725" w:rsidP="00345BD7">
            <w: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071725" w:rsidRDefault="00071725" w:rsidP="00345BD7">
            <w:r>
              <w:t>válido</w:t>
            </w:r>
          </w:p>
        </w:tc>
      </w:tr>
      <w:tr w:rsidR="00071725" w14:paraId="3504D55D" w14:textId="77777777" w:rsidTr="00345BD7">
        <w:tc>
          <w:tcPr>
            <w:tcW w:w="983" w:type="dxa"/>
          </w:tcPr>
          <w:p w14:paraId="6AA05791" w14:textId="77777777" w:rsidR="00071725" w:rsidRDefault="00071725" w:rsidP="00345BD7">
            <w:r>
              <w:t>CT02</w:t>
            </w:r>
          </w:p>
        </w:tc>
        <w:tc>
          <w:tcPr>
            <w:tcW w:w="997" w:type="dxa"/>
          </w:tcPr>
          <w:p w14:paraId="244C39EF" w14:textId="253140E5" w:rsidR="00071725" w:rsidRDefault="00071725" w:rsidP="00345BD7">
            <w:r>
              <w:t>RN0</w:t>
            </w:r>
            <w:r>
              <w:t>1</w:t>
            </w:r>
          </w:p>
        </w:tc>
        <w:tc>
          <w:tcPr>
            <w:tcW w:w="5528" w:type="dxa"/>
          </w:tcPr>
          <w:p w14:paraId="1B573AA7" w14:textId="71264F19" w:rsidR="00071725" w:rsidRDefault="00071725" w:rsidP="00345BD7">
            <w: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Default="00071725" w:rsidP="00345BD7">
            <w:r>
              <w:t>Válido</w:t>
            </w:r>
          </w:p>
        </w:tc>
      </w:tr>
      <w:tr w:rsidR="00071725" w14:paraId="4C01A3B5" w14:textId="77777777" w:rsidTr="00345BD7">
        <w:tc>
          <w:tcPr>
            <w:tcW w:w="983" w:type="dxa"/>
          </w:tcPr>
          <w:p w14:paraId="157A25D5" w14:textId="77777777" w:rsidR="00071725" w:rsidRDefault="00071725" w:rsidP="00345BD7">
            <w:r>
              <w:t>CT03</w:t>
            </w:r>
          </w:p>
        </w:tc>
        <w:tc>
          <w:tcPr>
            <w:tcW w:w="997" w:type="dxa"/>
          </w:tcPr>
          <w:p w14:paraId="0A0A1614" w14:textId="7C4A53B6" w:rsidR="00071725" w:rsidRDefault="00071725" w:rsidP="00345BD7">
            <w:r>
              <w:t>RN0</w:t>
            </w:r>
            <w:r>
              <w:t>1</w:t>
            </w:r>
          </w:p>
        </w:tc>
        <w:tc>
          <w:tcPr>
            <w:tcW w:w="5528" w:type="dxa"/>
          </w:tcPr>
          <w:p w14:paraId="3FFDAB7F" w14:textId="483B1E90" w:rsidR="00071725" w:rsidRDefault="00071725" w:rsidP="00345BD7">
            <w: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Default="00071725" w:rsidP="00345BD7">
            <w:r>
              <w:t>Inválido</w:t>
            </w:r>
          </w:p>
        </w:tc>
      </w:tr>
      <w:tr w:rsidR="00071725" w14:paraId="7F29C953" w14:textId="77777777" w:rsidTr="00345BD7">
        <w:tc>
          <w:tcPr>
            <w:tcW w:w="983" w:type="dxa"/>
          </w:tcPr>
          <w:p w14:paraId="75F2311E" w14:textId="77777777" w:rsidR="00071725" w:rsidRDefault="00071725" w:rsidP="00345BD7">
            <w:r>
              <w:t>CT04</w:t>
            </w:r>
          </w:p>
        </w:tc>
        <w:tc>
          <w:tcPr>
            <w:tcW w:w="997" w:type="dxa"/>
          </w:tcPr>
          <w:p w14:paraId="67533373" w14:textId="77777777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7DE99DD0" w14:textId="4E41B002" w:rsidR="00071725" w:rsidRDefault="00071725" w:rsidP="00345BD7">
            <w: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Default="00071725" w:rsidP="00345BD7">
            <w:r>
              <w:t>Inválido</w:t>
            </w:r>
          </w:p>
        </w:tc>
      </w:tr>
      <w:tr w:rsidR="00071725" w14:paraId="2C868992" w14:textId="77777777" w:rsidTr="00345BD7">
        <w:tc>
          <w:tcPr>
            <w:tcW w:w="983" w:type="dxa"/>
          </w:tcPr>
          <w:p w14:paraId="011D7DAD" w14:textId="77777777" w:rsidR="00071725" w:rsidRDefault="00071725" w:rsidP="00345BD7">
            <w:r>
              <w:t>CT05</w:t>
            </w:r>
          </w:p>
        </w:tc>
        <w:tc>
          <w:tcPr>
            <w:tcW w:w="997" w:type="dxa"/>
          </w:tcPr>
          <w:p w14:paraId="636B0786" w14:textId="44F524B5" w:rsidR="00071725" w:rsidRDefault="00071725" w:rsidP="00345BD7">
            <w:r>
              <w:t>RN0</w:t>
            </w:r>
            <w:r>
              <w:t>2</w:t>
            </w:r>
          </w:p>
        </w:tc>
        <w:tc>
          <w:tcPr>
            <w:tcW w:w="5528" w:type="dxa"/>
          </w:tcPr>
          <w:p w14:paraId="1C0C89EF" w14:textId="641F4CB7" w:rsidR="00071725" w:rsidRDefault="00071725" w:rsidP="00345BD7">
            <w:r>
              <w:t>Pagamento com carrinho no valor de R$ 990,0</w:t>
            </w:r>
            <w:r>
              <w:t>0</w:t>
            </w:r>
          </w:p>
        </w:tc>
        <w:tc>
          <w:tcPr>
            <w:tcW w:w="1134" w:type="dxa"/>
          </w:tcPr>
          <w:p w14:paraId="28144422" w14:textId="77777777" w:rsidR="00071725" w:rsidRDefault="00071725" w:rsidP="00345BD7">
            <w:r>
              <w:t>Válido</w:t>
            </w:r>
          </w:p>
        </w:tc>
      </w:tr>
      <w:tr w:rsidR="00071725" w14:paraId="55C5F61B" w14:textId="77777777" w:rsidTr="00345BD7">
        <w:tc>
          <w:tcPr>
            <w:tcW w:w="983" w:type="dxa"/>
          </w:tcPr>
          <w:p w14:paraId="405868E0" w14:textId="77777777" w:rsidR="00071725" w:rsidRDefault="00071725" w:rsidP="00345BD7">
            <w:r>
              <w:t>CT06</w:t>
            </w:r>
          </w:p>
        </w:tc>
        <w:tc>
          <w:tcPr>
            <w:tcW w:w="997" w:type="dxa"/>
          </w:tcPr>
          <w:p w14:paraId="1ABC341E" w14:textId="4DB15EA9" w:rsidR="00071725" w:rsidRDefault="00071725" w:rsidP="00345BD7">
            <w:r>
              <w:t>RN0</w:t>
            </w:r>
            <w:r>
              <w:t>2</w:t>
            </w:r>
          </w:p>
        </w:tc>
        <w:tc>
          <w:tcPr>
            <w:tcW w:w="5528" w:type="dxa"/>
          </w:tcPr>
          <w:p w14:paraId="4128151A" w14:textId="68EDB64F" w:rsidR="00071725" w:rsidRDefault="00071725" w:rsidP="00345BD7">
            <w:r>
              <w:t>Pagamento com carrinho no valor de R$ 9</w:t>
            </w:r>
            <w:r>
              <w:t>89,00</w:t>
            </w:r>
          </w:p>
        </w:tc>
        <w:tc>
          <w:tcPr>
            <w:tcW w:w="1134" w:type="dxa"/>
          </w:tcPr>
          <w:p w14:paraId="39BE54BF" w14:textId="2D7D9C8A" w:rsidR="00071725" w:rsidRDefault="00071725" w:rsidP="00345BD7">
            <w:r>
              <w:t>Válido</w:t>
            </w:r>
          </w:p>
        </w:tc>
      </w:tr>
    </w:tbl>
    <w:p w14:paraId="623C8323" w14:textId="0C5BF56A" w:rsidR="001A5B09" w:rsidRPr="001A5B09" w:rsidRDefault="001A5B09" w:rsidP="001A5B09">
      <w:pPr>
        <w:pStyle w:val="NormalWeb"/>
        <w:rPr>
          <w:rFonts w:ascii="Arial" w:hAnsi="Arial" w:cs="Arial"/>
        </w:rPr>
      </w:pPr>
      <w:r w:rsidRPr="001A5B09">
        <w:rPr>
          <w:rFonts w:ascii="Arial" w:hAnsi="Arial" w:cs="Arial"/>
          <w:b/>
          <w:bCs/>
        </w:rPr>
        <w:t>RN03</w:t>
      </w:r>
      <w:r w:rsidRPr="001A5B09">
        <w:rPr>
          <w:rFonts w:ascii="Arial" w:hAnsi="Arial" w:cs="Arial"/>
        </w:rPr>
        <w:t xml:space="preserve">: </w:t>
      </w:r>
      <w:r w:rsidRPr="001A5B09">
        <w:rPr>
          <w:rFonts w:ascii="Arial" w:hAnsi="Arial" w:cs="Arial"/>
        </w:rPr>
        <w:t xml:space="preserve">Valores </w:t>
      </w:r>
      <w:r>
        <w:rPr>
          <w:rFonts w:ascii="Arial" w:hAnsi="Arial" w:cs="Arial"/>
        </w:rPr>
        <w:t xml:space="preserve">no carrinho </w:t>
      </w:r>
      <w:r w:rsidRPr="001A5B09">
        <w:rPr>
          <w:rFonts w:ascii="Arial" w:hAnsi="Arial" w:cs="Arial"/>
        </w:rPr>
        <w:t>entre R$ 200</w:t>
      </w:r>
      <w:r>
        <w:rPr>
          <w:rFonts w:ascii="Arial" w:hAnsi="Arial" w:cs="Arial"/>
        </w:rPr>
        <w:t>,00</w:t>
      </w:r>
      <w:r w:rsidRPr="001A5B09">
        <w:rPr>
          <w:rFonts w:ascii="Arial" w:hAnsi="Arial" w:cs="Arial"/>
        </w:rPr>
        <w:t xml:space="preserve"> e R$ </w:t>
      </w:r>
      <w:r w:rsidRPr="001A5B09">
        <w:rPr>
          <w:rFonts w:ascii="Arial" w:hAnsi="Arial" w:cs="Arial"/>
        </w:rPr>
        <w:t>600,</w:t>
      </w:r>
      <w:r>
        <w:rPr>
          <w:rFonts w:ascii="Arial" w:hAnsi="Arial" w:cs="Arial"/>
        </w:rPr>
        <w:t>00</w:t>
      </w:r>
      <w:r w:rsidRPr="001A5B09">
        <w:rPr>
          <w:rFonts w:ascii="Arial" w:hAnsi="Arial" w:cs="Arial"/>
        </w:rPr>
        <w:t xml:space="preserve"> ganham cupom de 10% </w:t>
      </w:r>
    </w:p>
    <w:p w14:paraId="389F415F" w14:textId="0F4C82A2" w:rsidR="002C2AC7" w:rsidRP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B09">
        <w:rPr>
          <w:rFonts w:ascii="Arial" w:hAnsi="Arial" w:cs="Arial"/>
          <w:b/>
          <w:bCs/>
          <w:sz w:val="24"/>
          <w:szCs w:val="24"/>
        </w:rPr>
        <w:t>RN04</w:t>
      </w:r>
      <w:r w:rsidRPr="001A5B09">
        <w:rPr>
          <w:rFonts w:ascii="Arial" w:hAnsi="Arial" w:cs="Arial"/>
          <w:sz w:val="24"/>
          <w:szCs w:val="24"/>
        </w:rPr>
        <w:t xml:space="preserve">: </w:t>
      </w:r>
      <w:r w:rsidRPr="001A5B09">
        <w:rPr>
          <w:rFonts w:ascii="Arial" w:hAnsi="Arial" w:cs="Arial"/>
          <w:sz w:val="24"/>
          <w:szCs w:val="24"/>
        </w:rPr>
        <w:t xml:space="preserve">Valores </w:t>
      </w:r>
      <w:r>
        <w:rPr>
          <w:rFonts w:ascii="Arial" w:hAnsi="Arial" w:cs="Arial"/>
          <w:sz w:val="24"/>
          <w:szCs w:val="24"/>
        </w:rPr>
        <w:t xml:space="preserve">no carrinho </w:t>
      </w:r>
      <w:r w:rsidRPr="001A5B09">
        <w:rPr>
          <w:rFonts w:ascii="Arial" w:hAnsi="Arial" w:cs="Arial"/>
          <w:sz w:val="24"/>
          <w:szCs w:val="24"/>
        </w:rPr>
        <w:t>acima de R$ 600</w:t>
      </w:r>
      <w:r>
        <w:rPr>
          <w:rFonts w:ascii="Arial" w:hAnsi="Arial" w:cs="Arial"/>
          <w:sz w:val="24"/>
          <w:szCs w:val="24"/>
        </w:rPr>
        <w:t>,00</w:t>
      </w:r>
      <w:r w:rsidRPr="001A5B09">
        <w:rPr>
          <w:rFonts w:ascii="Arial" w:hAnsi="Arial" w:cs="Arial"/>
          <w:sz w:val="24"/>
          <w:szCs w:val="24"/>
        </w:rPr>
        <w:t xml:space="preserve">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B81314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14:paraId="3232D9DB" w14:textId="77777777" w:rsidTr="00345BD7">
        <w:tc>
          <w:tcPr>
            <w:tcW w:w="2123" w:type="dxa"/>
          </w:tcPr>
          <w:p w14:paraId="27C8449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4D419C68" w14:textId="77777777" w:rsidTr="00345BD7">
        <w:tc>
          <w:tcPr>
            <w:tcW w:w="2123" w:type="dxa"/>
          </w:tcPr>
          <w:p w14:paraId="63DC66B2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58689F6A" w14:textId="77777777" w:rsidTr="00345BD7">
        <w:tc>
          <w:tcPr>
            <w:tcW w:w="2123" w:type="dxa"/>
          </w:tcPr>
          <w:p w14:paraId="691A1686" w14:textId="77777777" w:rsidR="001A5B09" w:rsidRPr="00B81314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314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B81314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7DC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14:paraId="19EABA3E" w14:textId="77777777" w:rsidTr="00345BD7">
        <w:tc>
          <w:tcPr>
            <w:tcW w:w="2123" w:type="dxa"/>
          </w:tcPr>
          <w:p w14:paraId="69C76001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413DCD1F" w14:textId="77777777" w:rsid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2064C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7A4693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39175E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BF25AF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DB5507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429D59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5402AD" w14:textId="77777777" w:rsidR="00081F3D" w:rsidRPr="005B1CB3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1" w:name="_Toc85541180"/>
      <w:r w:rsidRPr="005B1CB3">
        <w:lastRenderedPageBreak/>
        <w:t>História de usuário 2:</w:t>
      </w:r>
      <w:bookmarkEnd w:id="11"/>
      <w:r w:rsidRPr="005B1CB3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081F3D" w14:paraId="217229AB" w14:textId="77777777" w:rsidTr="00170E86">
        <w:tc>
          <w:tcPr>
            <w:tcW w:w="8499" w:type="dxa"/>
          </w:tcPr>
          <w:p w14:paraId="121096B4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081F3D" w14:paraId="4F597CED" w14:textId="77777777" w:rsidTr="00170E86">
        <w:tc>
          <w:tcPr>
            <w:tcW w:w="8499" w:type="dxa"/>
          </w:tcPr>
          <w:p w14:paraId="33B55A64" w14:textId="44E82D11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081F3D" w14:paraId="0E7B2A0A" w14:textId="77777777" w:rsidTr="00170E86">
        <w:tc>
          <w:tcPr>
            <w:tcW w:w="8499" w:type="dxa"/>
          </w:tcPr>
          <w:p w14:paraId="371A7EB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081F3D" w14:paraId="26FBF4A8" w14:textId="77777777" w:rsidTr="00170E86">
        <w:tc>
          <w:tcPr>
            <w:tcW w:w="8499" w:type="dxa"/>
          </w:tcPr>
          <w:p w14:paraId="2272BE51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081F3D" w14:paraId="4435A896" w14:textId="77777777" w:rsidTr="00170E86">
        <w:tc>
          <w:tcPr>
            <w:tcW w:w="8499" w:type="dxa"/>
          </w:tcPr>
          <w:p w14:paraId="2AE59298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081F3D" w14:paraId="375F4843" w14:textId="77777777" w:rsidTr="00170E86">
        <w:tc>
          <w:tcPr>
            <w:tcW w:w="8499" w:type="dxa"/>
          </w:tcPr>
          <w:p w14:paraId="59915463" w14:textId="77777777" w:rsidR="00081F3D" w:rsidRPr="00081F3D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081F3D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03225E1A" w14:textId="77777777" w:rsidR="00081F3D" w:rsidRPr="005B1CB3" w:rsidRDefault="00081F3D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170E86" w:rsidRDefault="002C2AC7" w:rsidP="00AC142A">
      <w:pPr>
        <w:pStyle w:val="Ttulo2"/>
        <w:numPr>
          <w:ilvl w:val="2"/>
          <w:numId w:val="16"/>
        </w:numPr>
      </w:pPr>
      <w:bookmarkStart w:id="12" w:name="_Toc85541181"/>
      <w:r w:rsidRPr="005B1CB3">
        <w:t xml:space="preserve">História de usuário 3: </w:t>
      </w:r>
      <w:r w:rsidR="00D56513" w:rsidRPr="005B1CB3">
        <w:t>API de Cupom</w:t>
      </w:r>
      <w:bookmarkEnd w:id="12"/>
      <w:r w:rsidR="00170E86" w:rsidRPr="00170E8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170E86" w14:paraId="5E101D65" w14:textId="77777777" w:rsidTr="00170E86">
        <w:tc>
          <w:tcPr>
            <w:tcW w:w="8494" w:type="dxa"/>
          </w:tcPr>
          <w:p w14:paraId="47E95935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170E86" w14:paraId="003093A8" w14:textId="77777777" w:rsidTr="00170E86">
        <w:tc>
          <w:tcPr>
            <w:tcW w:w="8494" w:type="dxa"/>
          </w:tcPr>
          <w:p w14:paraId="2B448F0C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170E86" w14:paraId="48C9E102" w14:textId="77777777" w:rsidTr="00170E86">
        <w:tc>
          <w:tcPr>
            <w:tcW w:w="8494" w:type="dxa"/>
          </w:tcPr>
          <w:p w14:paraId="629D54C4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170E86" w14:paraId="752E8C32" w14:textId="77777777" w:rsidTr="00170E86">
        <w:tc>
          <w:tcPr>
            <w:tcW w:w="8494" w:type="dxa"/>
          </w:tcPr>
          <w:p w14:paraId="03C9F0FB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O cupom deve ser cadastrado e retornado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0</w:t>
            </w:r>
          </w:p>
        </w:tc>
      </w:tr>
    </w:tbl>
    <w:p w14:paraId="7EB28884" w14:textId="77777777" w:rsidR="00170E86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170E86" w14:paraId="02CBAB32" w14:textId="77777777" w:rsidTr="00170E86">
        <w:tc>
          <w:tcPr>
            <w:tcW w:w="8494" w:type="dxa"/>
          </w:tcPr>
          <w:p w14:paraId="7B4E381D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170E86" w14:paraId="16E91E3C" w14:textId="77777777" w:rsidTr="00170E86">
        <w:tc>
          <w:tcPr>
            <w:tcW w:w="8494" w:type="dxa"/>
          </w:tcPr>
          <w:p w14:paraId="5A735DFA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170E86" w14:paraId="271C2B32" w14:textId="77777777" w:rsidTr="00170E86">
        <w:tc>
          <w:tcPr>
            <w:tcW w:w="8494" w:type="dxa"/>
          </w:tcPr>
          <w:p w14:paraId="0839A92F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170E86" w14:paraId="086CC06F" w14:textId="77777777" w:rsidTr="00170E86">
        <w:tc>
          <w:tcPr>
            <w:tcW w:w="8494" w:type="dxa"/>
          </w:tcPr>
          <w:p w14:paraId="7EB1DCB3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170E86" w14:paraId="74D3BF51" w14:textId="77777777" w:rsidTr="00170E86">
        <w:tc>
          <w:tcPr>
            <w:tcW w:w="8494" w:type="dxa"/>
          </w:tcPr>
          <w:p w14:paraId="4F1F0A1C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170E86" w14:paraId="3C46F10C" w14:textId="77777777" w:rsidTr="00170E86">
        <w:tc>
          <w:tcPr>
            <w:tcW w:w="8494" w:type="dxa"/>
          </w:tcPr>
          <w:p w14:paraId="7A5F7CE2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</w:tbl>
    <w:p w14:paraId="699FAEEA" w14:textId="77777777" w:rsidR="00170E86" w:rsidRDefault="00170E86" w:rsidP="00170E86">
      <w:pPr>
        <w:pStyle w:val="Ttulo2"/>
        <w:numPr>
          <w:ilvl w:val="0"/>
          <w:numId w:val="0"/>
        </w:numPr>
        <w:ind w:left="1080"/>
      </w:pPr>
    </w:p>
    <w:p w14:paraId="401DA8DA" w14:textId="77777777" w:rsidR="00170E86" w:rsidRDefault="00170E86" w:rsidP="00170E86">
      <w:pPr>
        <w:pStyle w:val="Ttulo2"/>
        <w:numPr>
          <w:ilvl w:val="0"/>
          <w:numId w:val="0"/>
        </w:numPr>
      </w:pPr>
    </w:p>
    <w:p w14:paraId="1357411C" w14:textId="2E063B4C" w:rsidR="006A37EE" w:rsidRPr="005B1CB3" w:rsidRDefault="008A291B" w:rsidP="00AC142A">
      <w:pPr>
        <w:pStyle w:val="Ttulo2"/>
      </w:pPr>
      <w:r w:rsidRPr="005B1CB3">
        <w:t xml:space="preserve"> </w:t>
      </w:r>
      <w:bookmarkStart w:id="13" w:name="_Toc85541182"/>
      <w:r w:rsidRPr="005B1CB3">
        <w:t xml:space="preserve">Repositório no </w:t>
      </w:r>
      <w:proofErr w:type="spellStart"/>
      <w:r w:rsidRPr="005B1CB3">
        <w:t>Github</w:t>
      </w:r>
      <w:bookmarkEnd w:id="13"/>
      <w:proofErr w:type="spellEnd"/>
    </w:p>
    <w:p w14:paraId="4A5D8B67" w14:textId="397685A3" w:rsidR="008A291B" w:rsidRPr="005B1CB3" w:rsidRDefault="008A291B" w:rsidP="00AC142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5B1CB3" w:rsidRDefault="008C5F9F" w:rsidP="00AC142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Deixe o repositório publico até a análise dos tutores;</w:t>
      </w:r>
    </w:p>
    <w:p w14:paraId="66F204ED" w14:textId="279CBFD1" w:rsidR="008C5F9F" w:rsidRPr="005B1CB3" w:rsidRDefault="008C5F9F" w:rsidP="00AC142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5B1CB3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5B1CB3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5B1CB3" w:rsidRDefault="006B1007" w:rsidP="00AC142A">
      <w:pPr>
        <w:pStyle w:val="Ttulo2"/>
      </w:pPr>
      <w:r w:rsidRPr="005B1CB3">
        <w:t xml:space="preserve"> </w:t>
      </w:r>
      <w:bookmarkStart w:id="14" w:name="_Toc85541183"/>
      <w:r w:rsidR="008C5F9F" w:rsidRPr="005B1CB3">
        <w:t>Testes automatizados</w:t>
      </w:r>
      <w:bookmarkEnd w:id="14"/>
      <w:r w:rsidR="008C5F9F" w:rsidRPr="005B1CB3">
        <w:t xml:space="preserve"> </w:t>
      </w:r>
    </w:p>
    <w:p w14:paraId="68B64945" w14:textId="7896AAFA" w:rsidR="00D56513" w:rsidRPr="005B1CB3" w:rsidRDefault="00D56513" w:rsidP="00AC142A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5B1CB3" w:rsidRDefault="008C5F9F" w:rsidP="00AC14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5B1CB3" w:rsidRDefault="00632666" w:rsidP="00AC14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5B1CB3" w:rsidRDefault="00D56513" w:rsidP="00AC14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5B1CB3" w:rsidRDefault="00D56513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5B1CB3" w:rsidRDefault="00D56513" w:rsidP="00AC142A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5B1CB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</w:t>
      </w:r>
      <w:proofErr w:type="gramStart"/>
      <w:r w:rsidRPr="005B1CB3">
        <w:rPr>
          <w:rFonts w:ascii="Arial" w:eastAsia="Times New Roman" w:hAnsi="Arial" w:cs="Arial"/>
          <w:color w:val="DCDCAA"/>
          <w:sz w:val="18"/>
          <w:szCs w:val="18"/>
          <w:lang w:eastAsia="pt-BR"/>
        </w:rPr>
        <w:t>i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(</w:t>
      </w:r>
      <w:proofErr w:type="gram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Deve listar todos os cupons cadastrado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, (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method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GET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url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coupon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headers</w:t>
      </w:r>
      <w:proofErr w:type="spellEnd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authorization</w:t>
      </w:r>
      <w:proofErr w:type="spellEnd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</w:t>
      </w:r>
      <w:proofErr w:type="spellStart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should</w:t>
      </w:r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val="en-US"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log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xpec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to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qual</w:t>
      </w:r>
      <w:proofErr w:type="spell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B5CEA8"/>
          <w:sz w:val="18"/>
          <w:szCs w:val="18"/>
          <w:lang w:val="en-US" w:eastAsia="pt-BR"/>
        </w:rPr>
        <w:t>200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5B1CB3" w:rsidRDefault="003C0E0C" w:rsidP="00AC142A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s.: 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Pr="005B1CB3" w:rsidRDefault="00D56513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5B1CB3" w:rsidRDefault="00D56513" w:rsidP="00AC142A">
      <w:pPr>
        <w:spacing w:line="360" w:lineRule="auto"/>
        <w:rPr>
          <w:rFonts w:ascii="Arial" w:hAnsi="Arial" w:cs="Arial"/>
        </w:rPr>
      </w:pPr>
    </w:p>
    <w:p w14:paraId="3EA06974" w14:textId="2F6C9B29" w:rsidR="00E209A6" w:rsidRPr="005B1CB3" w:rsidRDefault="00444E40" w:rsidP="00AC142A">
      <w:pPr>
        <w:pStyle w:val="Ttulo2"/>
      </w:pPr>
      <w:r w:rsidRPr="005B1CB3">
        <w:t xml:space="preserve"> </w:t>
      </w:r>
      <w:bookmarkStart w:id="15" w:name="_Toc85541184"/>
      <w:r w:rsidRPr="005B1CB3">
        <w:t>Integração contínua</w:t>
      </w:r>
      <w:bookmarkEnd w:id="15"/>
    </w:p>
    <w:p w14:paraId="6A0DF1F6" w14:textId="5B55DA12" w:rsidR="003A4BCE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5B1CB3" w:rsidRDefault="00390F2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5B1CB3" w:rsidRDefault="00390F2F" w:rsidP="00AC142A">
      <w:pPr>
        <w:pStyle w:val="Ttulo2"/>
      </w:pPr>
      <w:bookmarkStart w:id="16" w:name="_Toc85541185"/>
      <w:r w:rsidRPr="005B1CB3">
        <w:t>Testes de performance</w:t>
      </w:r>
      <w:bookmarkEnd w:id="16"/>
    </w:p>
    <w:p w14:paraId="235C19D0" w14:textId="7177D90F" w:rsidR="00A04D2B" w:rsidRPr="005B1CB3" w:rsidRDefault="00390F2F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J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5B1CB3" w:rsidRDefault="0017747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5B1CB3" w:rsidRDefault="002A5F25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5B1CB3" w:rsidRDefault="00413BFB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5B1CB3" w:rsidRDefault="003A4BCE" w:rsidP="00AC142A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er1_ebac / </w:t>
      </w:r>
      <w:proofErr w:type="spellStart"/>
      <w:proofErr w:type="gram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5B1CB3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5B1CB3" w:rsidRDefault="003A4BCE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5B1CB3" w:rsidRDefault="009B0475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5B1CB3" w:rsidRDefault="0017747B" w:rsidP="00AC142A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5B1CB3" w:rsidRDefault="003C0E0C" w:rsidP="00AC142A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5B1CB3" w:rsidRDefault="003A4BCE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5B1CB3" w:rsidRDefault="005B045C" w:rsidP="00AC142A">
      <w:pPr>
        <w:pStyle w:val="Ttulo1"/>
      </w:pPr>
      <w:bookmarkStart w:id="17" w:name="_Toc85541186"/>
      <w:r w:rsidRPr="005B1CB3">
        <w:t>CONCLUSÃO</w:t>
      </w:r>
      <w:bookmarkEnd w:id="17"/>
    </w:p>
    <w:p w14:paraId="29B21002" w14:textId="77F433DB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B1CB3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B1CB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5B1CB3" w:rsidRDefault="006B1007" w:rsidP="00AC142A">
      <w:pPr>
        <w:pStyle w:val="Ttulo1"/>
      </w:pPr>
      <w:bookmarkStart w:id="18" w:name="_Toc85541187"/>
      <w:r w:rsidRPr="005B1CB3">
        <w:t>REFERÊNCIAS BIBLIOGRÁFICAS</w:t>
      </w:r>
      <w:bookmarkEnd w:id="18"/>
      <w:r w:rsidRPr="005B1CB3">
        <w:t xml:space="preserve"> </w:t>
      </w:r>
    </w:p>
    <w:p w14:paraId="2E7A80E7" w14:textId="77777777" w:rsidR="005B045C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B1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5"/>
  </w:num>
  <w:num w:numId="2" w16cid:durableId="682899049">
    <w:abstractNumId w:val="21"/>
  </w:num>
  <w:num w:numId="3" w16cid:durableId="402457972">
    <w:abstractNumId w:val="3"/>
  </w:num>
  <w:num w:numId="4" w16cid:durableId="634682853">
    <w:abstractNumId w:val="7"/>
  </w:num>
  <w:num w:numId="5" w16cid:durableId="1664967065">
    <w:abstractNumId w:val="14"/>
  </w:num>
  <w:num w:numId="6" w16cid:durableId="987366453">
    <w:abstractNumId w:val="16"/>
  </w:num>
  <w:num w:numId="7" w16cid:durableId="1405176116">
    <w:abstractNumId w:val="3"/>
  </w:num>
  <w:num w:numId="8" w16cid:durableId="685057909">
    <w:abstractNumId w:val="9"/>
  </w:num>
  <w:num w:numId="9" w16cid:durableId="1859078446">
    <w:abstractNumId w:val="11"/>
  </w:num>
  <w:num w:numId="10" w16cid:durableId="1824851417">
    <w:abstractNumId w:val="12"/>
  </w:num>
  <w:num w:numId="11" w16cid:durableId="203444719">
    <w:abstractNumId w:val="15"/>
  </w:num>
  <w:num w:numId="12" w16cid:durableId="811366123">
    <w:abstractNumId w:val="4"/>
  </w:num>
  <w:num w:numId="13" w16cid:durableId="2063750204">
    <w:abstractNumId w:val="11"/>
  </w:num>
  <w:num w:numId="14" w16cid:durableId="1978146933">
    <w:abstractNumId w:val="11"/>
  </w:num>
  <w:num w:numId="15" w16cid:durableId="96161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3"/>
  </w:num>
  <w:num w:numId="18" w16cid:durableId="83776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0"/>
  </w:num>
  <w:num w:numId="21" w16cid:durableId="858930315">
    <w:abstractNumId w:val="8"/>
  </w:num>
  <w:num w:numId="22" w16cid:durableId="1816680603">
    <w:abstractNumId w:val="0"/>
  </w:num>
  <w:num w:numId="23" w16cid:durableId="1413507111">
    <w:abstractNumId w:val="6"/>
  </w:num>
  <w:num w:numId="24" w16cid:durableId="248003647">
    <w:abstractNumId w:val="17"/>
  </w:num>
  <w:num w:numId="25" w16cid:durableId="1324118024">
    <w:abstractNumId w:val="18"/>
  </w:num>
  <w:num w:numId="26" w16cid:durableId="142820945">
    <w:abstractNumId w:val="19"/>
  </w:num>
  <w:num w:numId="27" w16cid:durableId="631254642">
    <w:abstractNumId w:val="1"/>
  </w:num>
  <w:num w:numId="28" w16cid:durableId="27143668">
    <w:abstractNumId w:val="22"/>
  </w:num>
  <w:num w:numId="29" w16cid:durableId="501511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E2050"/>
    <w:rsid w:val="00102DFF"/>
    <w:rsid w:val="00117BBE"/>
    <w:rsid w:val="00170E86"/>
    <w:rsid w:val="0017747B"/>
    <w:rsid w:val="001A5B09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53E6F"/>
    <w:rsid w:val="00390F2F"/>
    <w:rsid w:val="003A4BCE"/>
    <w:rsid w:val="003A5F67"/>
    <w:rsid w:val="003C0E0C"/>
    <w:rsid w:val="00413BFB"/>
    <w:rsid w:val="004221E6"/>
    <w:rsid w:val="0043034A"/>
    <w:rsid w:val="00444E40"/>
    <w:rsid w:val="00466939"/>
    <w:rsid w:val="004B692B"/>
    <w:rsid w:val="004E77D7"/>
    <w:rsid w:val="00550481"/>
    <w:rsid w:val="005B045C"/>
    <w:rsid w:val="005B1CB3"/>
    <w:rsid w:val="005D0B90"/>
    <w:rsid w:val="00632666"/>
    <w:rsid w:val="006A37EE"/>
    <w:rsid w:val="006B1007"/>
    <w:rsid w:val="006E3875"/>
    <w:rsid w:val="0070389C"/>
    <w:rsid w:val="007352E4"/>
    <w:rsid w:val="007B40B2"/>
    <w:rsid w:val="0080392F"/>
    <w:rsid w:val="00835C77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2</cp:revision>
  <cp:lastPrinted>2020-11-09T21:26:00Z</cp:lastPrinted>
  <dcterms:created xsi:type="dcterms:W3CDTF">2023-05-06T21:16:00Z</dcterms:created>
  <dcterms:modified xsi:type="dcterms:W3CDTF">2023-05-06T21:16:00Z</dcterms:modified>
</cp:coreProperties>
</file>